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10104"/>
        <w:gridCol w:w="2683"/>
      </w:tblGrid>
      <w:tr w:rsidR="005A4155" w:rsidRPr="005A4155" w:rsidTr="00BC7140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EC0C16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|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 w:rsid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:rsidTr="00BC7140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207BF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2</w:t>
            </w:r>
          </w:p>
        </w:tc>
      </w:tr>
      <w:tr w:rsidR="005A4155" w:rsidRPr="005A4155" w:rsidTr="00BC7140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C7140">
        <w:trPr>
          <w:trHeight w:val="315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:rsidTr="00BC7140">
        <w:trPr>
          <w:trHeight w:val="315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10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:rsidTr="00BC714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1F637E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SPACHO DEL GOBERN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34327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2,595,729</w:t>
            </w:r>
          </w:p>
        </w:tc>
      </w:tr>
      <w:tr w:rsidR="005A4155" w:rsidRPr="005A4155" w:rsidTr="00BC714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B3042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41,838,468</w:t>
            </w:r>
          </w:p>
        </w:tc>
      </w:tr>
      <w:tr w:rsidR="005A4155" w:rsidRPr="004656C5" w:rsidTr="00BC714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B3042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48,952,196</w:t>
            </w:r>
          </w:p>
        </w:tc>
      </w:tr>
      <w:tr w:rsidR="005A4155" w:rsidRPr="005A4155" w:rsidTr="00BC714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B3042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5,175,111</w:t>
            </w:r>
          </w:p>
        </w:tc>
      </w:tr>
      <w:tr w:rsidR="005A4155" w:rsidRPr="005A4155" w:rsidTr="00BC714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</w:t>
            </w:r>
            <w:r w:rsidR="005A4155"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FINANZ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24270B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1,819,</w:t>
            </w:r>
            <w:r w:rsidR="00B3042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31</w:t>
            </w:r>
          </w:p>
        </w:tc>
      </w:tr>
      <w:tr w:rsidR="005A4155" w:rsidRPr="005A4155" w:rsidTr="00BC714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24270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,846,</w:t>
            </w:r>
            <w:r w:rsidR="00B3042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5</w:t>
            </w:r>
          </w:p>
        </w:tc>
      </w:tr>
      <w:tr w:rsidR="005A4155" w:rsidRPr="004656C5" w:rsidTr="00BC714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1F6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ECRETARÍA DE </w:t>
            </w:r>
            <w:r w:rsidR="001F6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FRAESTRUC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24270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4,636,</w:t>
            </w:r>
            <w:r w:rsidR="00B3042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22</w:t>
            </w:r>
          </w:p>
        </w:tc>
      </w:tr>
      <w:tr w:rsidR="005A4155" w:rsidRPr="005A4155" w:rsidTr="00BC714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35F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697,107</w:t>
            </w:r>
          </w:p>
        </w:tc>
      </w:tr>
      <w:tr w:rsidR="005A4155" w:rsidRPr="005A4155" w:rsidTr="00BC714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</w:t>
            </w:r>
            <w:r w:rsidR="001F6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DE MOVILIDAD Y TRANSP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24270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714,</w:t>
            </w:r>
            <w:r w:rsidR="00B3042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57</w:t>
            </w:r>
          </w:p>
        </w:tc>
      </w:tr>
      <w:tr w:rsidR="005A4155" w:rsidRPr="005A4155" w:rsidTr="00BC714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LA FUNCIÓN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24270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040,</w:t>
            </w:r>
            <w:r w:rsidR="00B3042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74</w:t>
            </w:r>
          </w:p>
        </w:tc>
      </w:tr>
      <w:tr w:rsidR="005A4155" w:rsidRPr="005A4155" w:rsidTr="00BC714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FOMENTO AGROPECU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A2157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1" w:name="OLE_LINK3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,579,</w:t>
            </w:r>
            <w:r w:rsidR="00B3042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50</w:t>
            </w:r>
            <w:bookmarkEnd w:id="1"/>
          </w:p>
        </w:tc>
      </w:tr>
      <w:tr w:rsidR="005A4155" w:rsidRPr="004656C5" w:rsidTr="00BC714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132A5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</w:p>
        </w:tc>
      </w:tr>
      <w:tr w:rsidR="005A4155" w:rsidRPr="005A4155" w:rsidTr="00BC714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BF1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OORDINACIÓN GENERAL DE </w:t>
            </w:r>
            <w:r w:rsidR="00BF11C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UNICAC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E934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872,184</w:t>
            </w:r>
          </w:p>
        </w:tc>
      </w:tr>
      <w:tr w:rsidR="005A4155" w:rsidRPr="005A4155" w:rsidTr="00BC714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L MEDIO AMBIEN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AC4914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136,625</w:t>
            </w:r>
          </w:p>
        </w:tc>
      </w:tr>
      <w:tr w:rsidR="005A4155" w:rsidRPr="005A4155" w:rsidTr="00BC714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24270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001,</w:t>
            </w:r>
            <w:r w:rsidR="00B3042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18</w:t>
            </w:r>
          </w:p>
        </w:tc>
      </w:tr>
      <w:tr w:rsidR="005A4155" w:rsidRPr="005A4155" w:rsidTr="00BC714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A4155" w:rsidRPr="00BF7E12" w:rsidRDefault="0034327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32,454,</w:t>
            </w:r>
            <w:r w:rsidR="00B3042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89</w:t>
            </w:r>
          </w:p>
        </w:tc>
      </w:tr>
      <w:tr w:rsidR="005A4155" w:rsidRPr="002E7849" w:rsidTr="00BC714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2,310</w:t>
            </w:r>
          </w:p>
        </w:tc>
      </w:tr>
      <w:tr w:rsidR="005A4155" w:rsidRPr="005A4155" w:rsidTr="00BC714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24270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823,</w:t>
            </w:r>
            <w:r w:rsidR="00B3042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2</w:t>
            </w:r>
          </w:p>
        </w:tc>
      </w:tr>
      <w:tr w:rsidR="005A4155" w:rsidRPr="005A4155" w:rsidTr="00BC714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036,847</w:t>
            </w:r>
          </w:p>
        </w:tc>
      </w:tr>
      <w:tr w:rsidR="005A4155" w:rsidRPr="005A4155" w:rsidTr="00BC714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754,855</w:t>
            </w:r>
          </w:p>
        </w:tc>
      </w:tr>
      <w:tr w:rsidR="005A4155" w:rsidRPr="005A4155" w:rsidTr="00BC714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24270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5,</w:t>
            </w:r>
            <w:r w:rsidR="00B3042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26</w:t>
            </w:r>
          </w:p>
        </w:tc>
      </w:tr>
      <w:tr w:rsidR="005A4155" w:rsidRPr="005A4155" w:rsidTr="00BC714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2" w:name="OLE_LINK1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0,052</w:t>
            </w:r>
            <w:bookmarkEnd w:id="2"/>
          </w:p>
        </w:tc>
      </w:tr>
      <w:tr w:rsidR="00007ACD" w:rsidRPr="005A4155" w:rsidTr="00BC714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E934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33,976</w:t>
            </w:r>
          </w:p>
        </w:tc>
      </w:tr>
      <w:tr w:rsidR="00007ACD" w:rsidRPr="005A4155" w:rsidTr="00BC714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337D67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337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PLANEACIÓN E INVERS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B3042C" w:rsidP="006F1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385,304</w:t>
            </w:r>
          </w:p>
        </w:tc>
      </w:tr>
      <w:tr w:rsidR="005A4155" w:rsidRPr="00ED3380" w:rsidTr="00BC714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ED3380" w:rsidRDefault="00ED3380" w:rsidP="00ED33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BIENEST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ED3380" w:rsidRDefault="00B3042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727,845</w:t>
            </w:r>
          </w:p>
        </w:tc>
      </w:tr>
      <w:tr w:rsidR="00E934C5" w:rsidRPr="005A4155" w:rsidTr="00BC714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4C5" w:rsidRPr="005A4155" w:rsidRDefault="00E934C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934C5" w:rsidRPr="00ED3380" w:rsidRDefault="00ED3380" w:rsidP="00ED33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ED3380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PROCURADURÍA DE PROTECCIÓN AL AMBIENTE DEL ESTADO DE TLAXC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E934C5" w:rsidRPr="00ED3380" w:rsidRDefault="00B3042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,608,249</w:t>
            </w:r>
          </w:p>
        </w:tc>
      </w:tr>
      <w:tr w:rsidR="00E934C5" w:rsidRPr="005A4155" w:rsidTr="00BC714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4C5" w:rsidRPr="005A4155" w:rsidRDefault="00E934C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934C5" w:rsidRPr="00B3042C" w:rsidRDefault="00B3042C" w:rsidP="00B3042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B3042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ORDENAMIENTO TERRITORIAL Y VIVIEN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E934C5" w:rsidRPr="00B3042C" w:rsidRDefault="0024270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41,876</w:t>
            </w:r>
          </w:p>
        </w:tc>
      </w:tr>
      <w:tr w:rsidR="00B3042C" w:rsidRPr="005A4155" w:rsidTr="00BC714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42C" w:rsidRPr="005A4155" w:rsidRDefault="00B3042C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3042C" w:rsidRDefault="00B3042C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B3042C" w:rsidRDefault="00B3042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,849,809,473</w:t>
            </w:r>
          </w:p>
        </w:tc>
      </w:tr>
      <w:tr w:rsidR="005A4155" w:rsidRPr="005A4155" w:rsidTr="00BC7140">
        <w:trPr>
          <w:trHeight w:val="300"/>
        </w:trPr>
        <w:tc>
          <w:tcPr>
            <w:tcW w:w="137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:rsidTr="00BC7140">
        <w:trPr>
          <w:trHeight w:val="509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C7140">
        <w:trPr>
          <w:trHeight w:val="509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p w:rsidR="00A57396" w:rsidRDefault="00A57396" w:rsidP="002F40E6">
      <w:pPr>
        <w:jc w:val="both"/>
        <w:rPr>
          <w:rFonts w:ascii="Soberana Sans Light" w:hAnsi="Soberana Sans Light"/>
        </w:rPr>
      </w:pPr>
      <w:bookmarkStart w:id="3" w:name="_GoBack"/>
      <w:bookmarkEnd w:id="3"/>
    </w:p>
    <w:sectPr w:rsidR="00A5739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AFC" w:rsidRDefault="00196AFC" w:rsidP="00EA5418">
      <w:pPr>
        <w:spacing w:after="0" w:line="240" w:lineRule="auto"/>
      </w:pPr>
      <w:r>
        <w:separator/>
      </w:r>
    </w:p>
  </w:endnote>
  <w:endnote w:type="continuationSeparator" w:id="0">
    <w:p w:rsidR="00196AFC" w:rsidRDefault="00196AF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Pr="0013011C" w:rsidRDefault="00B3042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F40E6" w:rsidRPr="002F40E6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042C" w:rsidRDefault="00B304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Pr="008E3652" w:rsidRDefault="00B3042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F40E6" w:rsidRPr="002F40E6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AFC" w:rsidRDefault="00196AFC" w:rsidP="00EA5418">
      <w:pPr>
        <w:spacing w:after="0" w:line="240" w:lineRule="auto"/>
      </w:pPr>
      <w:r>
        <w:separator/>
      </w:r>
    </w:p>
  </w:footnote>
  <w:footnote w:type="continuationSeparator" w:id="0">
    <w:p w:rsidR="00196AFC" w:rsidRDefault="00196AF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Default="00B3042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42C" w:rsidRDefault="00B3042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042C" w:rsidRDefault="00B3042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042C" w:rsidRPr="00275FC6" w:rsidRDefault="00B3042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042C" w:rsidRDefault="00B3042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B3042C" w:rsidRDefault="00B3042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042C" w:rsidRPr="00275FC6" w:rsidRDefault="00B3042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042C" w:rsidRDefault="00B3042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042C" w:rsidRDefault="00B3042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042C" w:rsidRPr="00275FC6" w:rsidRDefault="00B3042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042C" w:rsidRDefault="00B3042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B3042C" w:rsidRDefault="00B3042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042C" w:rsidRPr="00275FC6" w:rsidRDefault="00B3042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Pr="0013011C" w:rsidRDefault="00B3042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96AFC"/>
    <w:rsid w:val="001A2B1A"/>
    <w:rsid w:val="001B1A8B"/>
    <w:rsid w:val="001B1B72"/>
    <w:rsid w:val="001C47F0"/>
    <w:rsid w:val="001D237E"/>
    <w:rsid w:val="001E1DA3"/>
    <w:rsid w:val="001F637E"/>
    <w:rsid w:val="00207BFC"/>
    <w:rsid w:val="002116C1"/>
    <w:rsid w:val="0022093C"/>
    <w:rsid w:val="00232417"/>
    <w:rsid w:val="0024270B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2F40E6"/>
    <w:rsid w:val="00306814"/>
    <w:rsid w:val="00307635"/>
    <w:rsid w:val="003125F2"/>
    <w:rsid w:val="003208B6"/>
    <w:rsid w:val="00326EC1"/>
    <w:rsid w:val="00337D16"/>
    <w:rsid w:val="00337D67"/>
    <w:rsid w:val="00343273"/>
    <w:rsid w:val="00345360"/>
    <w:rsid w:val="00372F40"/>
    <w:rsid w:val="00390B7E"/>
    <w:rsid w:val="0039774F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24C34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86A85"/>
    <w:rsid w:val="005A0EBE"/>
    <w:rsid w:val="005A4155"/>
    <w:rsid w:val="005A4FAB"/>
    <w:rsid w:val="005B65D9"/>
    <w:rsid w:val="005B7A07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28BA"/>
    <w:rsid w:val="006B7B8B"/>
    <w:rsid w:val="006B7DB5"/>
    <w:rsid w:val="006C128E"/>
    <w:rsid w:val="006D3C0E"/>
    <w:rsid w:val="006E77DD"/>
    <w:rsid w:val="006F135B"/>
    <w:rsid w:val="007225D1"/>
    <w:rsid w:val="00743FDC"/>
    <w:rsid w:val="0075127D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6E9A"/>
    <w:rsid w:val="007F132A"/>
    <w:rsid w:val="007F213A"/>
    <w:rsid w:val="007F76E2"/>
    <w:rsid w:val="0081258E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86888"/>
    <w:rsid w:val="00992F35"/>
    <w:rsid w:val="009A0A69"/>
    <w:rsid w:val="009A69F9"/>
    <w:rsid w:val="009D7AA3"/>
    <w:rsid w:val="00A062C3"/>
    <w:rsid w:val="00A103D2"/>
    <w:rsid w:val="00A12549"/>
    <w:rsid w:val="00A14B74"/>
    <w:rsid w:val="00A17143"/>
    <w:rsid w:val="00A2157E"/>
    <w:rsid w:val="00A42D3E"/>
    <w:rsid w:val="00A57396"/>
    <w:rsid w:val="00A64CD6"/>
    <w:rsid w:val="00A7243A"/>
    <w:rsid w:val="00A733A2"/>
    <w:rsid w:val="00A749E3"/>
    <w:rsid w:val="00A77145"/>
    <w:rsid w:val="00A85539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F30D6"/>
    <w:rsid w:val="00B17C15"/>
    <w:rsid w:val="00B3042C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C7140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22DE4"/>
    <w:rsid w:val="00D35D66"/>
    <w:rsid w:val="00D439CF"/>
    <w:rsid w:val="00D47C24"/>
    <w:rsid w:val="00D51261"/>
    <w:rsid w:val="00D748D3"/>
    <w:rsid w:val="00D906E9"/>
    <w:rsid w:val="00DB4C92"/>
    <w:rsid w:val="00DC1097"/>
    <w:rsid w:val="00DD4779"/>
    <w:rsid w:val="00DE234D"/>
    <w:rsid w:val="00DF119C"/>
    <w:rsid w:val="00DF20C4"/>
    <w:rsid w:val="00E32708"/>
    <w:rsid w:val="00E37074"/>
    <w:rsid w:val="00E40770"/>
    <w:rsid w:val="00E47FC2"/>
    <w:rsid w:val="00E51B5E"/>
    <w:rsid w:val="00E67902"/>
    <w:rsid w:val="00E712E7"/>
    <w:rsid w:val="00E740A4"/>
    <w:rsid w:val="00E87773"/>
    <w:rsid w:val="00E934C5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C7AB-94D2-43A1-B8EF-07E697CA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2T18:32:00Z</cp:lastPrinted>
  <dcterms:created xsi:type="dcterms:W3CDTF">2023-01-28T00:37:00Z</dcterms:created>
  <dcterms:modified xsi:type="dcterms:W3CDTF">2023-01-28T00:37:00Z</dcterms:modified>
</cp:coreProperties>
</file>